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3F88" w14:textId="77777777" w:rsidR="00537A55" w:rsidRPr="0057224A" w:rsidRDefault="00537A55" w:rsidP="0057224A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57224A">
        <w:rPr>
          <w:rFonts w:ascii="Times New Roman" w:hAnsi="Times New Roman"/>
          <w:b/>
          <w:color w:val="333333"/>
          <w:sz w:val="28"/>
          <w:szCs w:val="28"/>
        </w:rPr>
        <w:t>Chad J Wilson</w:t>
      </w:r>
    </w:p>
    <w:p w14:paraId="66A812EE" w14:textId="77777777" w:rsidR="00537A55" w:rsidRDefault="00537A55" w:rsidP="0057224A">
      <w:pPr>
        <w:pStyle w:val="NormalWeb"/>
        <w:spacing w:before="0" w:beforeAutospacing="0" w:after="0" w:afterAutospacing="0"/>
      </w:pPr>
      <w:r>
        <w:rPr>
          <w:rFonts w:ascii="Arial" w:hAnsi="Arial"/>
          <w:color w:val="333333"/>
        </w:rPr>
        <w:t>931 s Zeno way #201</w:t>
      </w:r>
    </w:p>
    <w:p w14:paraId="58EB1C16" w14:textId="77777777" w:rsidR="00537A55" w:rsidRDefault="00537A55" w:rsidP="0057224A">
      <w:pPr>
        <w:pStyle w:val="NormalWeb"/>
        <w:spacing w:before="0" w:beforeAutospacing="0" w:after="0" w:afterAutospacing="0"/>
      </w:pPr>
      <w:r>
        <w:rPr>
          <w:rFonts w:ascii="Times New Roman" w:hAnsi="Times New Roman"/>
          <w:color w:val="333333"/>
          <w:sz w:val="24"/>
          <w:szCs w:val="24"/>
        </w:rPr>
        <w:t>Aurora, CO 80017</w:t>
      </w:r>
    </w:p>
    <w:p w14:paraId="4EA159D9" w14:textId="77777777" w:rsidR="00537A55" w:rsidRPr="00537A55" w:rsidRDefault="00537A55" w:rsidP="0057224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720-477-9413</w:t>
      </w:r>
    </w:p>
    <w:p w14:paraId="1F00BC37" w14:textId="77777777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14:paraId="7A415069" w14:textId="0ACE67C6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Objective</w:t>
      </w:r>
      <w:r w:rsidR="003D187B">
        <w:rPr>
          <w:rFonts w:ascii="Times New Roman" w:hAnsi="Times New Roman"/>
          <w:color w:val="333333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A190B">
        <w:rPr>
          <w:rFonts w:ascii="Times New Roman" w:hAnsi="Times New Roman"/>
          <w:color w:val="333333"/>
          <w:sz w:val="24"/>
          <w:szCs w:val="24"/>
        </w:rPr>
        <w:t>seeking</w:t>
      </w:r>
      <w:r>
        <w:rPr>
          <w:rFonts w:ascii="Times New Roman" w:hAnsi="Times New Roman"/>
          <w:color w:val="333333"/>
          <w:sz w:val="24"/>
          <w:szCs w:val="24"/>
        </w:rPr>
        <w:t xml:space="preserve"> an employment opportunity within your company in which my experience and skills will be used for mutual benefit</w:t>
      </w:r>
      <w:r w:rsidR="003D187B">
        <w:rPr>
          <w:rFonts w:ascii="Times New Roman" w:hAnsi="Times New Roman"/>
          <w:color w:val="333333"/>
          <w:sz w:val="24"/>
          <w:szCs w:val="24"/>
        </w:rPr>
        <w:t>.</w:t>
      </w:r>
    </w:p>
    <w:p w14:paraId="36B6C275" w14:textId="77777777" w:rsidR="00537A55" w:rsidRDefault="00537A55" w:rsidP="00537A55">
      <w:pPr>
        <w:pStyle w:val="NormalWeb"/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Education:</w:t>
      </w:r>
    </w:p>
    <w:p w14:paraId="1C4ED527" w14:textId="77777777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1997 Beaver Falls Senior High School</w:t>
      </w:r>
    </w:p>
    <w:p w14:paraId="1753FA0F" w14:textId="77777777" w:rsidR="00537A55" w:rsidRDefault="00537A55" w:rsidP="00537A55">
      <w:pPr>
        <w:pStyle w:val="NormalWeb"/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Certificates:</w:t>
      </w:r>
    </w:p>
    <w:p w14:paraId="062EDC10" w14:textId="77777777" w:rsidR="00531CF3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Certified Blaster CPR Forklift Driver</w:t>
      </w:r>
    </w:p>
    <w:p w14:paraId="720CD71E" w14:textId="4EBD0716" w:rsidR="00537A55" w:rsidRPr="00531CF3" w:rsidRDefault="00537A55" w:rsidP="00537A55">
      <w:pPr>
        <w:pStyle w:val="NormalWeb"/>
        <w:rPr>
          <w:u w:val="single"/>
        </w:rPr>
      </w:pPr>
      <w:r w:rsidRPr="00531CF3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Work Experience</w:t>
      </w:r>
    </w:p>
    <w:p w14:paraId="0ECFD9D9" w14:textId="6FF54359" w:rsidR="00537A55" w:rsidRPr="00531CF3" w:rsidRDefault="0057224A" w:rsidP="00537A55">
      <w:pPr>
        <w:pStyle w:val="NormalWeb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531CF3">
        <w:rPr>
          <w:rFonts w:ascii="Times New Roman" w:hAnsi="Times New Roman"/>
          <w:b/>
          <w:bCs/>
          <w:color w:val="333333"/>
          <w:sz w:val="24"/>
          <w:szCs w:val="24"/>
        </w:rPr>
        <w:t>U.P.S 09/13-Prese</w:t>
      </w:r>
      <w:r w:rsidR="009A190B" w:rsidRPr="00531CF3">
        <w:rPr>
          <w:rFonts w:ascii="Times New Roman" w:hAnsi="Times New Roman"/>
          <w:b/>
          <w:bCs/>
          <w:color w:val="333333"/>
          <w:sz w:val="24"/>
          <w:szCs w:val="24"/>
        </w:rPr>
        <w:t>nt</w:t>
      </w:r>
      <w:r w:rsidRPr="00531CF3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537A55" w:rsidRPr="00531CF3">
        <w:rPr>
          <w:rFonts w:ascii="Times New Roman" w:hAnsi="Times New Roman"/>
          <w:b/>
          <w:bCs/>
          <w:color w:val="333333"/>
          <w:sz w:val="24"/>
          <w:szCs w:val="24"/>
        </w:rPr>
        <w:t>303-262-3646</w:t>
      </w:r>
    </w:p>
    <w:p w14:paraId="56E50537" w14:textId="77777777" w:rsidR="00537A55" w:rsidRPr="00531CF3" w:rsidRDefault="00537A55" w:rsidP="00537A55">
      <w:pPr>
        <w:pStyle w:val="NormalWeb"/>
        <w:rPr>
          <w:rFonts w:ascii="Times New Roman" w:hAnsi="Times New Roman"/>
          <w:bCs/>
          <w:color w:val="333333"/>
          <w:sz w:val="24"/>
          <w:szCs w:val="24"/>
        </w:rPr>
      </w:pPr>
      <w:r w:rsidRPr="00531CF3">
        <w:rPr>
          <w:rFonts w:ascii="Times New Roman" w:hAnsi="Times New Roman"/>
          <w:bCs/>
          <w:color w:val="333333"/>
          <w:sz w:val="24"/>
          <w:szCs w:val="24"/>
        </w:rPr>
        <w:t>Shipping and receiving</w:t>
      </w:r>
    </w:p>
    <w:p w14:paraId="2B05EF57" w14:textId="77777777" w:rsidR="00537A55" w:rsidRPr="00531CF3" w:rsidRDefault="00537A55" w:rsidP="00537A55">
      <w:pPr>
        <w:pStyle w:val="NormalWeb"/>
      </w:pPr>
      <w:r w:rsidRPr="00531CF3">
        <w:rPr>
          <w:rFonts w:ascii="Times New Roman" w:hAnsi="Times New Roman"/>
          <w:bCs/>
          <w:color w:val="333333"/>
          <w:sz w:val="24"/>
          <w:szCs w:val="24"/>
        </w:rPr>
        <w:t xml:space="preserve">Inventory management </w:t>
      </w:r>
    </w:p>
    <w:p w14:paraId="42F7603F" w14:textId="4AF00C56" w:rsidR="00537A55" w:rsidRDefault="00537A55" w:rsidP="00537A55">
      <w:pPr>
        <w:pStyle w:val="NormalWeb"/>
      </w:pPr>
      <w:r>
        <w:rPr>
          <w:rFonts w:ascii="Times New Roman" w:hAnsi="Times New Roman"/>
          <w:b/>
          <w:bCs/>
          <w:color w:val="333333"/>
          <w:sz w:val="22"/>
          <w:szCs w:val="22"/>
        </w:rPr>
        <w:t>FIDELITONE LOGISTICS</w:t>
      </w:r>
      <w:r w:rsidR="00531CF3">
        <w:t xml:space="preserve"> </w:t>
      </w:r>
      <w:r w:rsidR="00531CF3" w:rsidRPr="00531CF3">
        <w:rPr>
          <w:rFonts w:ascii="Times New Roman" w:hAnsi="Times New Roman"/>
          <w:b/>
          <w:color w:val="333333"/>
          <w:sz w:val="22"/>
          <w:szCs w:val="22"/>
        </w:rPr>
        <w:t>Phone</w:t>
      </w:r>
      <w:r w:rsidRPr="00531CF3">
        <w:rPr>
          <w:rFonts w:ascii="Times New Roman" w:hAnsi="Times New Roman"/>
          <w:b/>
          <w:color w:val="333333"/>
          <w:sz w:val="22"/>
          <w:szCs w:val="22"/>
        </w:rPr>
        <w:t xml:space="preserve"> 303-296-2383</w:t>
      </w:r>
    </w:p>
    <w:p w14:paraId="27341958" w14:textId="77777777" w:rsidR="00537A55" w:rsidRDefault="00537A55" w:rsidP="00537A55">
      <w:pPr>
        <w:pStyle w:val="NormalWeb"/>
      </w:pPr>
      <w:r>
        <w:rPr>
          <w:rFonts w:ascii="Arial" w:hAnsi="Arial"/>
          <w:color w:val="333333"/>
          <w:sz w:val="22"/>
          <w:szCs w:val="22"/>
        </w:rPr>
        <w:t xml:space="preserve">Receiving and Shipping </w:t>
      </w:r>
    </w:p>
    <w:p w14:paraId="14BD1140" w14:textId="77777777" w:rsidR="00537A55" w:rsidRDefault="00537A55" w:rsidP="00537A55">
      <w:pPr>
        <w:pStyle w:val="NormalWeb"/>
      </w:pPr>
      <w:r>
        <w:rPr>
          <w:rFonts w:ascii="Arial" w:hAnsi="Arial"/>
          <w:i/>
          <w:iCs/>
          <w:color w:val="333333"/>
          <w:sz w:val="22"/>
          <w:szCs w:val="22"/>
        </w:rPr>
        <w:t xml:space="preserve">Stock </w:t>
      </w:r>
      <w:r w:rsidR="009A190B">
        <w:rPr>
          <w:rFonts w:ascii="Arial" w:hAnsi="Arial"/>
          <w:i/>
          <w:iCs/>
          <w:color w:val="333333"/>
          <w:sz w:val="22"/>
          <w:szCs w:val="22"/>
        </w:rPr>
        <w:t>management</w:t>
      </w:r>
    </w:p>
    <w:p w14:paraId="4DB8B231" w14:textId="31F8B02E" w:rsidR="00537A55" w:rsidRPr="00531CF3" w:rsidRDefault="00537A55" w:rsidP="00537A55">
      <w:pPr>
        <w:pStyle w:val="NormalWeb"/>
        <w:rPr>
          <w:b/>
        </w:rPr>
      </w:pPr>
      <w:r w:rsidRPr="00531CF3">
        <w:rPr>
          <w:rFonts w:ascii="Times New Roman" w:hAnsi="Times New Roman"/>
          <w:b/>
          <w:color w:val="333333"/>
          <w:sz w:val="24"/>
          <w:szCs w:val="24"/>
        </w:rPr>
        <w:t>Elite Line Services 11/10-6/12</w:t>
      </w:r>
      <w:r w:rsidR="00531CF3">
        <w:rPr>
          <w:b/>
        </w:rPr>
        <w:t xml:space="preserve"> </w:t>
      </w:r>
      <w:r w:rsidR="00531CF3">
        <w:rPr>
          <w:rFonts w:ascii="Times New Roman" w:hAnsi="Times New Roman"/>
          <w:b/>
          <w:color w:val="333333"/>
          <w:sz w:val="24"/>
          <w:szCs w:val="24"/>
        </w:rPr>
        <w:t>Phone</w:t>
      </w:r>
      <w:r w:rsidRPr="00531CF3">
        <w:rPr>
          <w:rFonts w:ascii="Times New Roman" w:hAnsi="Times New Roman"/>
          <w:b/>
          <w:color w:val="333333"/>
          <w:sz w:val="24"/>
          <w:szCs w:val="24"/>
        </w:rPr>
        <w:t xml:space="preserve"> 303-342-6587</w:t>
      </w:r>
    </w:p>
    <w:p w14:paraId="4198D8F1" w14:textId="77777777" w:rsidR="00537A55" w:rsidRDefault="00537A55" w:rsidP="00537A55">
      <w:pPr>
        <w:pStyle w:val="NormalWeb"/>
      </w:pPr>
      <w:r>
        <w:rPr>
          <w:rFonts w:ascii="Times New Roman" w:hAnsi="Times New Roman"/>
          <w:i/>
          <w:iCs/>
          <w:color w:val="333333"/>
          <w:sz w:val="24"/>
          <w:szCs w:val="24"/>
        </w:rPr>
        <w:t>Junior Technician</w:t>
      </w:r>
    </w:p>
    <w:p w14:paraId="1FC778E8" w14:textId="761614A8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Maintaining the baggage system</w:t>
      </w:r>
    </w:p>
    <w:p w14:paraId="42763093" w14:textId="482373EE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Jam running</w:t>
      </w:r>
    </w:p>
    <w:p w14:paraId="4B325E81" w14:textId="132357E4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Keeping the scheduled pm list everyday</w:t>
      </w:r>
    </w:p>
    <w:p w14:paraId="18425334" w14:textId="0880F91E" w:rsidR="00537A55" w:rsidRPr="00531CF3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 </w:t>
      </w:r>
      <w:bookmarkStart w:id="0" w:name="_GoBack"/>
      <w:bookmarkEnd w:id="0"/>
      <w:r w:rsidRPr="00531CF3">
        <w:rPr>
          <w:rFonts w:ascii="Times New Roman" w:hAnsi="Times New Roman"/>
          <w:b/>
          <w:color w:val="333333"/>
          <w:sz w:val="24"/>
          <w:szCs w:val="24"/>
        </w:rPr>
        <w:t>Northwest Pipe Company Denver, CO 01/06-10/08</w:t>
      </w:r>
    </w:p>
    <w:p w14:paraId="437EB5B3" w14:textId="77777777" w:rsidR="00537A55" w:rsidRDefault="00537A55" w:rsidP="00537A55">
      <w:pPr>
        <w:pStyle w:val="NormalWeb"/>
      </w:pPr>
      <w:r>
        <w:rPr>
          <w:rFonts w:ascii="Times New Roman" w:hAnsi="Times New Roman"/>
          <w:i/>
          <w:iCs/>
          <w:color w:val="333333"/>
          <w:sz w:val="24"/>
          <w:szCs w:val="24"/>
        </w:rPr>
        <w:t>Machine Operator</w:t>
      </w:r>
    </w:p>
    <w:p w14:paraId="6F0D7CA0" w14:textId="4DEF84EB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Running the blaster</w:t>
      </w:r>
    </w:p>
    <w:p w14:paraId="7372F5D7" w14:textId="78CB02F6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Paint and tape machine for pipe coating -Responsible for stalling and finishing the pipe -Painter’s Assistant</w:t>
      </w:r>
    </w:p>
    <w:p w14:paraId="344E5865" w14:textId="3EC71F92" w:rsidR="009A190B" w:rsidRPr="00531CF3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 </w:t>
      </w:r>
      <w:r w:rsidR="009A190B">
        <w:rPr>
          <w:rFonts w:ascii="Times New Roman" w:hAnsi="Times New Roman"/>
          <w:b/>
          <w:color w:val="333333"/>
          <w:sz w:val="24"/>
          <w:szCs w:val="24"/>
        </w:rPr>
        <w:t>T.R.A.C.O</w:t>
      </w:r>
      <w:r w:rsidR="00531CF3">
        <w:rPr>
          <w:rFonts w:ascii="Times New Roman" w:hAnsi="Times New Roman"/>
          <w:b/>
          <w:color w:val="333333"/>
          <w:sz w:val="24"/>
          <w:szCs w:val="24"/>
        </w:rPr>
        <w:t xml:space="preserve"> 303-289-4080</w:t>
      </w:r>
    </w:p>
    <w:p w14:paraId="3CA1EA57" w14:textId="77777777" w:rsidR="00537A55" w:rsidRDefault="00537A55" w:rsidP="00537A55">
      <w:pPr>
        <w:pStyle w:val="NormalWeb"/>
      </w:pPr>
      <w:r>
        <w:rPr>
          <w:rFonts w:ascii="Times New Roman" w:hAnsi="Times New Roman"/>
          <w:i/>
          <w:iCs/>
          <w:color w:val="333333"/>
          <w:sz w:val="24"/>
          <w:szCs w:val="24"/>
        </w:rPr>
        <w:t>Glazer/Window Setter</w:t>
      </w:r>
    </w:p>
    <w:p w14:paraId="2AA7E8AB" w14:textId="78130CB6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Responsible for wrapping and packaging windows</w:t>
      </w:r>
    </w:p>
    <w:p w14:paraId="0695B287" w14:textId="0DDB98CF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Setting the interior rubber</w:t>
      </w:r>
    </w:p>
    <w:p w14:paraId="09B8D657" w14:textId="77777777" w:rsidR="00531CF3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Also responsible for setting the glass</w:t>
      </w:r>
    </w:p>
    <w:p w14:paraId="35F45486" w14:textId="13038CB1" w:rsidR="00537A55" w:rsidRPr="00531CF3" w:rsidRDefault="00537A55" w:rsidP="00537A55">
      <w:pPr>
        <w:pStyle w:val="NormalWeb"/>
      </w:pPr>
      <w:r w:rsidRPr="00531CF3">
        <w:rPr>
          <w:rFonts w:ascii="Times New Roman" w:hAnsi="Times New Roman"/>
          <w:b/>
          <w:color w:val="333333"/>
          <w:sz w:val="24"/>
          <w:szCs w:val="24"/>
        </w:rPr>
        <w:t>Giant Eagle 4/02-10/04</w:t>
      </w:r>
      <w:r w:rsidR="00531CF3" w:rsidRPr="00531CF3">
        <w:rPr>
          <w:rFonts w:ascii="Times New Roman" w:hAnsi="Times New Roman"/>
          <w:b/>
          <w:color w:val="333333"/>
          <w:sz w:val="24"/>
          <w:szCs w:val="24"/>
        </w:rPr>
        <w:t xml:space="preserve"> Phone</w:t>
      </w:r>
      <w:r w:rsidRPr="00531CF3">
        <w:rPr>
          <w:rFonts w:ascii="Times New Roman" w:hAnsi="Times New Roman"/>
          <w:b/>
          <w:color w:val="333333"/>
          <w:sz w:val="24"/>
          <w:szCs w:val="24"/>
        </w:rPr>
        <w:t>724-776-7014</w:t>
      </w:r>
    </w:p>
    <w:p w14:paraId="795B5704" w14:textId="77777777" w:rsidR="00537A55" w:rsidRDefault="00537A55" w:rsidP="00537A55">
      <w:pPr>
        <w:pStyle w:val="NormalWeb"/>
      </w:pPr>
      <w:r>
        <w:rPr>
          <w:rFonts w:ascii="Times New Roman" w:hAnsi="Times New Roman"/>
          <w:i/>
          <w:iCs/>
          <w:color w:val="333333"/>
          <w:sz w:val="24"/>
          <w:szCs w:val="24"/>
        </w:rPr>
        <w:t>Produce clerk</w:t>
      </w:r>
    </w:p>
    <w:p w14:paraId="1576DA81" w14:textId="4DBCE5AB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 Responsible for stocking the shelves</w:t>
      </w:r>
    </w:p>
    <w:p w14:paraId="0BA945A8" w14:textId="62C3AAA9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Putting the load away Customer service</w:t>
      </w:r>
    </w:p>
    <w:p w14:paraId="6252526B" w14:textId="596E87DC" w:rsidR="00537A55" w:rsidRPr="00531CF3" w:rsidRDefault="00537A55" w:rsidP="00537A55">
      <w:pPr>
        <w:pStyle w:val="NormalWeb"/>
        <w:rPr>
          <w:b/>
        </w:rPr>
      </w:pPr>
      <w:r w:rsidRPr="00531CF3">
        <w:rPr>
          <w:rFonts w:ascii="Times New Roman" w:hAnsi="Times New Roman"/>
          <w:b/>
          <w:color w:val="333333"/>
          <w:sz w:val="24"/>
          <w:szCs w:val="24"/>
        </w:rPr>
        <w:t>Foodland 10/99-6/03</w:t>
      </w:r>
      <w:r w:rsidR="00531CF3" w:rsidRPr="00531CF3">
        <w:rPr>
          <w:b/>
        </w:rPr>
        <w:t xml:space="preserve"> </w:t>
      </w:r>
      <w:r w:rsidR="00531CF3" w:rsidRPr="00531CF3">
        <w:rPr>
          <w:rFonts w:ascii="Times New Roman" w:hAnsi="Times New Roman"/>
          <w:b/>
          <w:color w:val="333333"/>
          <w:sz w:val="24"/>
          <w:szCs w:val="24"/>
        </w:rPr>
        <w:t xml:space="preserve">Phone </w:t>
      </w:r>
      <w:r w:rsidRPr="00531CF3">
        <w:rPr>
          <w:rFonts w:ascii="Times New Roman" w:hAnsi="Times New Roman"/>
          <w:b/>
          <w:color w:val="333333"/>
          <w:sz w:val="24"/>
          <w:szCs w:val="24"/>
        </w:rPr>
        <w:t>724-775-0551</w:t>
      </w:r>
    </w:p>
    <w:p w14:paraId="0B30C211" w14:textId="77777777" w:rsidR="00537A55" w:rsidRDefault="00537A55" w:rsidP="00537A55">
      <w:pPr>
        <w:pStyle w:val="NormalWeb"/>
      </w:pPr>
      <w:r>
        <w:rPr>
          <w:rFonts w:ascii="Times New Roman" w:hAnsi="Times New Roman"/>
          <w:i/>
          <w:iCs/>
          <w:color w:val="333333"/>
          <w:sz w:val="24"/>
          <w:szCs w:val="24"/>
        </w:rPr>
        <w:t>Dairy/Frozen Cashier</w:t>
      </w:r>
    </w:p>
    <w:p w14:paraId="6891CEEE" w14:textId="005EE562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Responsible for ordering stock putting away load</w:t>
      </w:r>
    </w:p>
    <w:p w14:paraId="3CBC689D" w14:textId="539287A3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Ran crew of four</w:t>
      </w:r>
    </w:p>
    <w:p w14:paraId="230614F2" w14:textId="376A6A68" w:rsidR="00537A55" w:rsidRDefault="00537A55" w:rsidP="00537A55">
      <w:pPr>
        <w:pStyle w:val="NormalWeb"/>
      </w:pPr>
      <w:r>
        <w:rPr>
          <w:rFonts w:ascii="Times New Roman" w:hAnsi="Times New Roman"/>
          <w:color w:val="333333"/>
          <w:sz w:val="24"/>
          <w:szCs w:val="24"/>
        </w:rPr>
        <w:t>Customer service</w:t>
      </w:r>
    </w:p>
    <w:p w14:paraId="3B5E4D73" w14:textId="77777777" w:rsidR="000108B5" w:rsidRDefault="000108B5"/>
    <w:sectPr w:rsidR="000108B5" w:rsidSect="00720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586"/>
    <w:multiLevelType w:val="hybridMultilevel"/>
    <w:tmpl w:val="71F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55"/>
    <w:rsid w:val="000108B5"/>
    <w:rsid w:val="003D187B"/>
    <w:rsid w:val="00531CF3"/>
    <w:rsid w:val="00537A55"/>
    <w:rsid w:val="0057224A"/>
    <w:rsid w:val="00720B46"/>
    <w:rsid w:val="009A190B"/>
    <w:rsid w:val="009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FB20B"/>
  <w14:defaultImageDpi w14:val="300"/>
  <w15:docId w15:val="{94FFF58F-8BBC-4EE5-AA30-36F29F08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7A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3084F-7BC6-4EFB-A651-D4C75F15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Elliott</dc:creator>
  <cp:keywords/>
  <dc:description/>
  <cp:lastModifiedBy>Noraly Cazares</cp:lastModifiedBy>
  <cp:revision>3</cp:revision>
  <dcterms:created xsi:type="dcterms:W3CDTF">2014-09-10T22:18:00Z</dcterms:created>
  <dcterms:modified xsi:type="dcterms:W3CDTF">2014-09-11T18:51:00Z</dcterms:modified>
</cp:coreProperties>
</file>